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12E4" w14:textId="77777777" w:rsidR="00971A90" w:rsidRDefault="00971A90" w:rsidP="00971A90">
      <w:pPr>
        <w:spacing w:after="40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DA90" wp14:editId="3BF1CD23">
                <wp:simplePos x="0" y="0"/>
                <wp:positionH relativeFrom="column">
                  <wp:posOffset>-33867</wp:posOffset>
                </wp:positionH>
                <wp:positionV relativeFrom="paragraph">
                  <wp:posOffset>-76623</wp:posOffset>
                </wp:positionV>
                <wp:extent cx="5791200" cy="753533"/>
                <wp:effectExtent l="0" t="0" r="19050" b="27940"/>
                <wp:wrapNone/>
                <wp:docPr id="1574457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5353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485E" id="四角形: 角を丸くする 1" o:spid="_x0000_s1026" style="position:absolute;margin-left:-2.65pt;margin-top:-6.05pt;width:456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" filled="f" strokecolor="#0070c0" strokeweight="1pt">
                <v:stroke dashstyle="1 1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企画アドバイス票を書く前に、アイデアを整理してみましょう。</w:t>
      </w:r>
    </w:p>
    <w:p w14:paraId="232F9C15" w14:textId="77777777" w:rsidR="00971A90" w:rsidRDefault="00971A90" w:rsidP="00971A90">
      <w:pPr>
        <w:spacing w:after="40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企画アドバイス票の補足資料として、このワークシートを一緒に提出してもよいです。</w:t>
      </w:r>
    </w:p>
    <w:p w14:paraId="748390A4" w14:textId="77777777" w:rsidR="00971A90" w:rsidRDefault="00971A90" w:rsidP="00971A90">
      <w:pPr>
        <w:spacing w:after="40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※提出必須のものではありません。</w:t>
      </w:r>
    </w:p>
    <w:p w14:paraId="5CB52AE0" w14:textId="77777777" w:rsidR="00500AC1" w:rsidRPr="00971A90" w:rsidRDefault="00500AC1">
      <w:pPr>
        <w:spacing w:after="40"/>
        <w:jc w:val="righ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9512819" w14:textId="2D02BA63" w:rsidR="007C4DE6" w:rsidRPr="003A0A28" w:rsidRDefault="00F865B0">
      <w:pPr>
        <w:spacing w:after="40"/>
        <w:jc w:val="righ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3A0A28">
        <w:rPr>
          <w:rFonts w:asciiTheme="majorEastAsia" w:eastAsiaTheme="majorEastAsia" w:hAnsiTheme="majorEastAsia"/>
          <w:b/>
          <w:bCs/>
          <w:sz w:val="22"/>
          <w:szCs w:val="22"/>
        </w:rPr>
        <w:t xml:space="preserve"> </w:t>
      </w:r>
    </w:p>
    <w:p w14:paraId="5951281A" w14:textId="77777777" w:rsidR="007C4DE6" w:rsidRPr="003A0A28" w:rsidRDefault="00F865B0">
      <w:pPr>
        <w:spacing w:after="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A0A28">
        <w:rPr>
          <w:rFonts w:asciiTheme="majorEastAsia" w:eastAsiaTheme="majorEastAsia" w:hAnsiTheme="majorEastAsia"/>
          <w:b/>
          <w:bCs/>
          <w:sz w:val="30"/>
          <w:szCs w:val="30"/>
        </w:rPr>
        <w:t>高校生海外フィールドワークチャレンジ 2026</w:t>
      </w:r>
    </w:p>
    <w:p w14:paraId="5951281D" w14:textId="140B18B5" w:rsidR="007C4DE6" w:rsidRDefault="00F865B0" w:rsidP="00AD022C">
      <w:pPr>
        <w:spacing w:after="4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A0A28">
        <w:rPr>
          <w:rFonts w:asciiTheme="majorEastAsia" w:eastAsiaTheme="majorEastAsia" w:hAnsiTheme="majorEastAsia"/>
          <w:b/>
          <w:bCs/>
          <w:sz w:val="24"/>
          <w:szCs w:val="24"/>
        </w:rPr>
        <w:t xml:space="preserve">企画アドバイス </w:t>
      </w:r>
      <w:r w:rsidR="003A0A28">
        <w:rPr>
          <w:rFonts w:asciiTheme="majorEastAsia" w:eastAsiaTheme="majorEastAsia" w:hAnsiTheme="majorEastAsia" w:hint="eastAsia"/>
          <w:b/>
          <w:bCs/>
          <w:sz w:val="24"/>
          <w:szCs w:val="24"/>
        </w:rPr>
        <w:t>ワークシート</w:t>
      </w:r>
    </w:p>
    <w:p w14:paraId="285CA240" w14:textId="6087E7B1" w:rsidR="007B48F9" w:rsidRPr="003A0A28" w:rsidRDefault="007B48F9" w:rsidP="00AD022C">
      <w:pPr>
        <w:spacing w:after="4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951281E" w14:textId="3CC47064" w:rsidR="007C4DE6" w:rsidRPr="003A0A28" w:rsidRDefault="00F865B0" w:rsidP="003D0201">
      <w:pPr>
        <w:wordWrap w:val="0"/>
        <w:spacing w:after="40"/>
        <w:jc w:val="right"/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</w:pPr>
      <w:r w:rsidRPr="003A0A28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学校名</w:t>
      </w:r>
      <w:r w:rsidR="009273BA" w:rsidRPr="003A0A28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 xml:space="preserve">　　　　　</w:t>
      </w:r>
      <w:r w:rsidR="00AD022C" w:rsidRPr="003A0A28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 xml:space="preserve">　　　　　　　　　　　　　　</w:t>
      </w:r>
    </w:p>
    <w:p w14:paraId="730044C1" w14:textId="08BFA156" w:rsidR="00AD022C" w:rsidRPr="003A0A28" w:rsidRDefault="003D0201" w:rsidP="00AD022C">
      <w:pPr>
        <w:wordWrap w:val="0"/>
        <w:spacing w:after="40"/>
        <w:jc w:val="right"/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</w:pPr>
      <w:r w:rsidRPr="003A0A28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チーム名</w:t>
      </w:r>
      <w:r w:rsidR="00AD022C" w:rsidRPr="003A0A28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 xml:space="preserve">　　　　　　　　　　　　　　　　　　</w:t>
      </w:r>
    </w:p>
    <w:p w14:paraId="59512822" w14:textId="250E905C" w:rsidR="007C4DE6" w:rsidRPr="003A0A28" w:rsidRDefault="00F865B0" w:rsidP="009273BA">
      <w:pPr>
        <w:spacing w:after="40"/>
        <w:ind w:right="220"/>
        <w:jc w:val="right"/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</w:pPr>
      <w:r w:rsidRPr="003A0A28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　　　              　　　　　　　　　　　　　　　　　 </w:t>
      </w:r>
    </w:p>
    <w:p w14:paraId="59512823" w14:textId="77777777" w:rsidR="007C4DE6" w:rsidRPr="003A0A28" w:rsidRDefault="00F865B0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t>STEP 1　自分たちの課題を言葉にしよう</w:t>
      </w:r>
    </w:p>
    <w:p w14:paraId="59512824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今、自分たちが困っていること・変えたいことは何ですか？</w:t>
      </w:r>
    </w:p>
    <w:p w14:paraId="59512825" w14:textId="77777777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18"/>
          <w:szCs w:val="18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テーマの出発点になります。自分の経験や実感から書いてみよう。）</w:t>
      </w:r>
    </w:p>
    <w:p w14:paraId="5951282A" w14:textId="41D9B54D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  <w:sz w:val="21"/>
          <w:szCs w:val="21"/>
        </w:rPr>
      </w:pPr>
    </w:p>
    <w:p w14:paraId="4D92D9BF" w14:textId="77777777" w:rsidR="009273BA" w:rsidRPr="003A0A28" w:rsidRDefault="009273BA">
      <w:pPr>
        <w:pBdr>
          <w:bottom w:val="single" w:sz="4" w:space="0" w:color="CCCCCC"/>
        </w:pBdr>
        <w:rPr>
          <w:rFonts w:asciiTheme="majorEastAsia" w:eastAsiaTheme="majorEastAsia" w:hAnsiTheme="majorEastAsia"/>
          <w:sz w:val="21"/>
          <w:szCs w:val="21"/>
        </w:rPr>
      </w:pPr>
    </w:p>
    <w:p w14:paraId="2536A62A" w14:textId="77777777" w:rsidR="009273BA" w:rsidRPr="003A0A28" w:rsidRDefault="009273BA">
      <w:pPr>
        <w:pBdr>
          <w:bottom w:val="single" w:sz="4" w:space="0" w:color="CCCCCC"/>
        </w:pBdr>
        <w:rPr>
          <w:rFonts w:asciiTheme="majorEastAsia" w:eastAsiaTheme="majorEastAsia" w:hAnsiTheme="majorEastAsia"/>
          <w:sz w:val="21"/>
          <w:szCs w:val="21"/>
        </w:rPr>
      </w:pPr>
    </w:p>
    <w:p w14:paraId="56CCD5B9" w14:textId="77777777" w:rsidR="009273BA" w:rsidRPr="003A0A28" w:rsidRDefault="009273BA">
      <w:pPr>
        <w:pBdr>
          <w:bottom w:val="single" w:sz="4" w:space="0" w:color="CCCCCC"/>
        </w:pBdr>
        <w:rPr>
          <w:rFonts w:asciiTheme="majorEastAsia" w:eastAsiaTheme="majorEastAsia" w:hAnsiTheme="majorEastAsia"/>
          <w:sz w:val="21"/>
          <w:szCs w:val="21"/>
        </w:rPr>
      </w:pPr>
    </w:p>
    <w:p w14:paraId="3B669CEF" w14:textId="77777777" w:rsidR="009273BA" w:rsidRPr="003A0A28" w:rsidRDefault="009273BA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2B" w14:textId="0B3000A3" w:rsidR="007C4DE6" w:rsidRPr="003A0A28" w:rsidRDefault="009273BA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br/>
        <w:t>STEP 2　渡航先の仕組みを調べて並べてみよう</w:t>
      </w:r>
    </w:p>
    <w:p w14:paraId="5951282C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訪問する国・都市について、テーマに関わる仕組みや数字を調べて書いてみよう。</w:t>
      </w:r>
    </w:p>
    <w:p w14:paraId="5951282D" w14:textId="6CF4D28C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21"/>
          <w:szCs w:val="21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会費・運営方法・参加者の年齢層・規模など、具体的な数字があるとベスト</w:t>
      </w:r>
      <w:r w:rsidR="001719DE" w:rsidRPr="003A0A28">
        <w:rPr>
          <w:rFonts w:asciiTheme="majorEastAsia" w:eastAsiaTheme="majorEastAsia" w:hAnsiTheme="majorEastAsia" w:hint="eastAsia"/>
          <w:i/>
          <w:iCs/>
          <w:color w:val="666666"/>
          <w:sz w:val="18"/>
          <w:szCs w:val="18"/>
        </w:rPr>
        <w:t>。</w:t>
      </w: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）</w:t>
      </w:r>
    </w:p>
    <w:p w14:paraId="5951282E" w14:textId="4E944D3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31" w14:textId="4EB39E23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7566308E" w14:textId="77777777" w:rsidR="009273BA" w:rsidRPr="003A0A28" w:rsidRDefault="00F865B0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</w:rPr>
        <w:br/>
      </w:r>
    </w:p>
    <w:p w14:paraId="59512832" w14:textId="6C61B2EB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33" w14:textId="4B952C4E" w:rsidR="007C4DE6" w:rsidRPr="003A0A28" w:rsidRDefault="009273BA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br/>
        <w:t>STEP 3　自分たちの地域の現状を数字で押さえよう</w:t>
      </w:r>
    </w:p>
    <w:p w14:paraId="59512834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自分たちの学校や地域の環境について、わかっていることを整理してみよう。</w:t>
      </w:r>
    </w:p>
    <w:p w14:paraId="59512835" w14:textId="04A2B89B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21"/>
          <w:szCs w:val="21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部員数の推移、地域に</w:t>
      </w:r>
      <w:r w:rsidR="00964D61" w:rsidRPr="003A0A28">
        <w:rPr>
          <w:rFonts w:asciiTheme="majorEastAsia" w:eastAsiaTheme="majorEastAsia" w:hAnsiTheme="majorEastAsia" w:hint="eastAsia"/>
          <w:i/>
          <w:iCs/>
          <w:color w:val="666666"/>
          <w:sz w:val="18"/>
          <w:szCs w:val="18"/>
        </w:rPr>
        <w:t>活動を担う団体</w:t>
      </w: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があるか、卒業後の受け皿はあるか、など。）</w:t>
      </w:r>
    </w:p>
    <w:p w14:paraId="59512836" w14:textId="4B48519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37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39" w14:textId="418ECD9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480F87A0" w14:textId="77777777" w:rsidR="009273BA" w:rsidRPr="003A0A28" w:rsidRDefault="009273BA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3B" w14:textId="5F3D9C65" w:rsidR="007C4DE6" w:rsidRPr="003A0A28" w:rsidRDefault="00F865B0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</w:rPr>
        <w:br/>
      </w:r>
    </w:p>
    <w:p w14:paraId="0F683512" w14:textId="77777777" w:rsidR="00FB7745" w:rsidRDefault="00FB7745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</w:pPr>
    </w:p>
    <w:p w14:paraId="4C800787" w14:textId="77777777" w:rsidR="00FB7745" w:rsidRDefault="00FB7745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</w:pPr>
    </w:p>
    <w:p w14:paraId="635BAF53" w14:textId="77777777" w:rsidR="00FB7745" w:rsidRDefault="00FB7745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</w:pPr>
    </w:p>
    <w:p w14:paraId="5951283C" w14:textId="067220A9" w:rsidR="007C4DE6" w:rsidRPr="003A0A28" w:rsidRDefault="00F865B0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lastRenderedPageBreak/>
        <w:t>STEP 4　両方を</w:t>
      </w:r>
      <w:r w:rsidRPr="003A0A28">
        <w:rPr>
          <w:rFonts w:asciiTheme="majorEastAsia" w:eastAsiaTheme="majorEastAsia" w:hAnsiTheme="majorEastAsia"/>
          <w:b/>
          <w:bCs/>
          <w:sz w:val="22"/>
          <w:szCs w:val="22"/>
        </w:rPr>
        <w:t>おさえたうえで</w:t>
      </w: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t>、一番解明したいことを絞ろう</w:t>
      </w:r>
    </w:p>
    <w:p w14:paraId="5951283D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STEP 2と3を比べて、「一番知りたい・確かめたいこと」を1文で書いてみよう。</w:t>
      </w:r>
    </w:p>
    <w:p w14:paraId="5951283E" w14:textId="77777777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21"/>
          <w:szCs w:val="21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「なぜ向こうではできて、こちらではできないのか？」という視点で考えると絞りやすい。）</w:t>
      </w:r>
    </w:p>
    <w:p w14:paraId="5951283F" w14:textId="306EE0BA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1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2" w14:textId="60E9D7B3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3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4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5" w14:textId="0604DE80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6" w14:textId="77777777" w:rsidR="007C4DE6" w:rsidRPr="003A0A28" w:rsidRDefault="007C4DE6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9512847" w14:textId="77777777" w:rsidR="007C4DE6" w:rsidRPr="003A0A28" w:rsidRDefault="00F865B0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t>STEP 5　現地で誰に・何を聞くか決めよう</w:t>
      </w:r>
    </w:p>
    <w:p w14:paraId="59512848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現地で訪問・インタビューしたい相手と、聞きたいことを具体的に書いてみよう。</w:t>
      </w:r>
    </w:p>
    <w:p w14:paraId="59512849" w14:textId="77777777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21"/>
          <w:szCs w:val="21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「運営する側」「使う側（参加者）」「支える側（行政）」など複数の立場から聞けるとベスト。）</w:t>
      </w:r>
    </w:p>
    <w:p w14:paraId="5951284A" w14:textId="0323DE61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B" w14:textId="386B302C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C" w14:textId="22D74B29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D" w14:textId="03D87A45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4E" w14:textId="77777777" w:rsidR="007C4DE6" w:rsidRPr="003A0A28" w:rsidRDefault="00F865B0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</w:rPr>
        <w:br/>
      </w:r>
      <w:r w:rsidRPr="003A0A28">
        <w:rPr>
          <w:rFonts w:asciiTheme="majorEastAsia" w:eastAsiaTheme="majorEastAsia" w:hAnsiTheme="majorEastAsia"/>
        </w:rPr>
        <w:br/>
      </w:r>
    </w:p>
    <w:p w14:paraId="5951284F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50" w14:textId="77777777" w:rsidR="007C4DE6" w:rsidRPr="003A0A28" w:rsidRDefault="00F865B0">
      <w:pPr>
        <w:pBdr>
          <w:bottom w:val="single" w:sz="4" w:space="0" w:color="333333"/>
        </w:pBdr>
        <w:spacing w:before="300" w:after="10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b/>
          <w:bCs/>
          <w:color w:val="000000"/>
          <w:sz w:val="22"/>
          <w:szCs w:val="22"/>
        </w:rPr>
        <w:t>STEP 6　自分たちの地域でどう活かせそうか考えよう</w:t>
      </w:r>
    </w:p>
    <w:p w14:paraId="59512851" w14:textId="77777777" w:rsidR="007C4DE6" w:rsidRPr="003A0A28" w:rsidRDefault="00F865B0">
      <w:pPr>
        <w:spacing w:before="80" w:after="60"/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  <w:color w:val="000000"/>
        </w:rPr>
        <w:t>学んだことをもとに、地元で試せそうなことや提案したいことを書いてみよう。</w:t>
      </w:r>
    </w:p>
    <w:p w14:paraId="59512852" w14:textId="77777777" w:rsidR="007C4DE6" w:rsidRPr="003A0A28" w:rsidRDefault="00F865B0" w:rsidP="009273BA">
      <w:pPr>
        <w:spacing w:after="100"/>
        <w:rPr>
          <w:rFonts w:asciiTheme="majorEastAsia" w:eastAsiaTheme="majorEastAsia" w:hAnsiTheme="majorEastAsia"/>
          <w:sz w:val="21"/>
          <w:szCs w:val="21"/>
        </w:rPr>
      </w:pPr>
      <w:r w:rsidRPr="003A0A28">
        <w:rPr>
          <w:rFonts w:asciiTheme="majorEastAsia" w:eastAsiaTheme="majorEastAsia" w:hAnsiTheme="majorEastAsia"/>
          <w:i/>
          <w:iCs/>
          <w:color w:val="666666"/>
          <w:sz w:val="18"/>
          <w:szCs w:val="18"/>
        </w:rPr>
        <w:t>（ヒント：「そのまま真似できること」と「地域に合わせて変える必要があること」を分けて考えると、提言に説得力が出ます。）</w:t>
      </w:r>
    </w:p>
    <w:p w14:paraId="59512853" w14:textId="5B802A65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54" w14:textId="1216F34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55" w14:textId="157F9B94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56" w14:textId="5EE75648" w:rsidR="007C4DE6" w:rsidRPr="003A0A28" w:rsidRDefault="00F865B0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</w:rPr>
        <w:br/>
      </w:r>
    </w:p>
    <w:p w14:paraId="59512857" w14:textId="77777777" w:rsidR="007C4DE6" w:rsidRPr="003A0A28" w:rsidRDefault="007C4DE6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</w:p>
    <w:p w14:paraId="59512858" w14:textId="77777777" w:rsidR="007C4DE6" w:rsidRPr="003A0A28" w:rsidRDefault="00F865B0">
      <w:pPr>
        <w:pBdr>
          <w:bottom w:val="single" w:sz="4" w:space="0" w:color="CCCCCC"/>
        </w:pBdr>
        <w:rPr>
          <w:rFonts w:asciiTheme="majorEastAsia" w:eastAsiaTheme="majorEastAsia" w:hAnsiTheme="majorEastAsia"/>
        </w:rPr>
      </w:pPr>
      <w:r w:rsidRPr="003A0A28">
        <w:rPr>
          <w:rFonts w:asciiTheme="majorEastAsia" w:eastAsiaTheme="majorEastAsia" w:hAnsiTheme="majorEastAsia"/>
        </w:rPr>
        <w:t xml:space="preserve">　</w:t>
      </w:r>
    </w:p>
    <w:p w14:paraId="5951285A" w14:textId="77777777" w:rsidR="007C4DE6" w:rsidRPr="003A0A28" w:rsidRDefault="007C4DE6">
      <w:pPr>
        <w:pBdr>
          <w:top w:val="single" w:sz="4" w:space="0" w:color="999999"/>
        </w:pBdr>
        <w:spacing w:before="300"/>
        <w:jc w:val="right"/>
        <w:rPr>
          <w:rFonts w:asciiTheme="majorEastAsia" w:eastAsiaTheme="majorEastAsia" w:hAnsiTheme="majorEastAsia"/>
        </w:rPr>
      </w:pPr>
    </w:p>
    <w:sectPr w:rsidR="007C4DE6" w:rsidRPr="003A0A28">
      <w:headerReference w:type="default" r:id="rId8"/>
      <w:pgSz w:w="11906" w:h="16838"/>
      <w:pgMar w:top="1134" w:right="1440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A231" w14:textId="77777777" w:rsidR="00EB4CBB" w:rsidRDefault="00EB4CBB" w:rsidP="001719DE">
      <w:r>
        <w:separator/>
      </w:r>
    </w:p>
  </w:endnote>
  <w:endnote w:type="continuationSeparator" w:id="0">
    <w:p w14:paraId="7C66E4E4" w14:textId="77777777" w:rsidR="00EB4CBB" w:rsidRDefault="00EB4CBB" w:rsidP="0017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3B4694B-E8AF-493D-8BE0-F9BC4CBD7DAD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A00C577-0C00-441F-BDC0-582E479224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1180DD0-FBD9-493A-98F8-43FEDC5E8A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75E4" w14:textId="77777777" w:rsidR="00EB4CBB" w:rsidRDefault="00EB4CBB" w:rsidP="001719DE">
      <w:r>
        <w:separator/>
      </w:r>
    </w:p>
  </w:footnote>
  <w:footnote w:type="continuationSeparator" w:id="0">
    <w:p w14:paraId="05CF7728" w14:textId="77777777" w:rsidR="00EB4CBB" w:rsidRDefault="00EB4CBB" w:rsidP="0017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6539" w14:textId="5F8DF9BB" w:rsidR="007B48F9" w:rsidRPr="007B48F9" w:rsidRDefault="007B48F9" w:rsidP="007B48F9">
    <w:pPr>
      <w:pStyle w:val="aa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E6"/>
    <w:rsid w:val="001719DE"/>
    <w:rsid w:val="001F32F2"/>
    <w:rsid w:val="00204F3F"/>
    <w:rsid w:val="003A0A28"/>
    <w:rsid w:val="003D0201"/>
    <w:rsid w:val="004D4BEA"/>
    <w:rsid w:val="004F2754"/>
    <w:rsid w:val="00500AC1"/>
    <w:rsid w:val="005074CC"/>
    <w:rsid w:val="005B723F"/>
    <w:rsid w:val="007B48F9"/>
    <w:rsid w:val="007C4DE6"/>
    <w:rsid w:val="00896C75"/>
    <w:rsid w:val="009273BA"/>
    <w:rsid w:val="00964D61"/>
    <w:rsid w:val="00971A90"/>
    <w:rsid w:val="0098473D"/>
    <w:rsid w:val="00AD022C"/>
    <w:rsid w:val="00C7000B"/>
    <w:rsid w:val="00E83156"/>
    <w:rsid w:val="00EB4CBB"/>
    <w:rsid w:val="00F865B0"/>
    <w:rsid w:val="00FB7745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12819"/>
  <w15:docId w15:val="{F55BE589-C14B-42D2-A2E8-5C4166C0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Theme="minorEastAsia" w:hAnsi="Yu Gothic" w:cs="Yu Gothic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2C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eastAsia="Yu Gothic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rFonts w:eastAsia="Yu Gothic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eastAsia="Yu Gothic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rFonts w:eastAsia="Yu Gothic"/>
      <w:i/>
      <w:iCs/>
      <w:color w:val="2E74B5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4"/>
    </w:pPr>
    <w:rPr>
      <w:rFonts w:eastAsia="Yu Gothic"/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5"/>
    </w:pPr>
    <w:rPr>
      <w:rFonts w:eastAsia="Yu Gothic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eastAsia="Yu Gothic"/>
      <w:color w:val="000000"/>
      <w:sz w:val="56"/>
      <w:szCs w:val="56"/>
    </w:rPr>
  </w:style>
  <w:style w:type="paragraph" w:customStyle="1" w:styleId="10">
    <w:name w:val="強調太字1"/>
    <w:basedOn w:val="a"/>
    <w:next w:val="a"/>
    <w:qFormat/>
    <w:rPr>
      <w:b/>
      <w:bCs/>
    </w:rPr>
  </w:style>
  <w:style w:type="paragraph" w:styleId="a4">
    <w:name w:val="List Paragraph"/>
    <w:basedOn w:val="a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71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9DE"/>
  </w:style>
  <w:style w:type="paragraph" w:styleId="ac">
    <w:name w:val="footer"/>
    <w:basedOn w:val="a"/>
    <w:link w:val="ad"/>
    <w:uiPriority w:val="99"/>
    <w:unhideWhenUsed/>
    <w:rsid w:val="001719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9DE"/>
  </w:style>
  <w:style w:type="paragraph" w:styleId="ae">
    <w:name w:val="Revision"/>
    <w:hidden/>
    <w:uiPriority w:val="99"/>
    <w:semiHidden/>
    <w:rsid w:val="003D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zHPisRcJPmGY2uCT9LXXsbS7Ww==">CgMxLjA4AHIhMTg1WnhoUjE3V1ZqMmx3bDRpUmh1cF9uLU4tTW80S2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4DCE95-83F3-4A97-8F81-6B22124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三上　祐希</cp:lastModifiedBy>
  <cp:revision>14</cp:revision>
  <dcterms:created xsi:type="dcterms:W3CDTF">2026-03-31T07:08:00Z</dcterms:created>
  <dcterms:modified xsi:type="dcterms:W3CDTF">2026-04-14T08:18:00Z</dcterms:modified>
</cp:coreProperties>
</file>